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A268" w14:textId="77777777" w:rsidR="00140E32" w:rsidRPr="004E10DA" w:rsidRDefault="006E518C" w:rsidP="009C4756">
      <w:pPr>
        <w:spacing w:after="0" w:line="276" w:lineRule="auto"/>
        <w:jc w:val="center"/>
        <w:rPr>
          <w:rFonts w:ascii="Times New Roman" w:eastAsia="SimSun" w:hAnsi="Times New Roman"/>
          <w:b/>
          <w:bCs/>
          <w:color w:val="FF0000"/>
          <w:kern w:val="3"/>
          <w:sz w:val="24"/>
          <w:szCs w:val="24"/>
          <w:lang w:eastAsia="zh-CN" w:bidi="hi-IN"/>
        </w:rPr>
      </w:pPr>
      <w:r w:rsidRPr="004E10DA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871333" w:rsidRPr="004E10DA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ROJEKTU</w:t>
      </w:r>
      <w:r w:rsidR="00871333" w:rsidRPr="004E10DA">
        <w:rPr>
          <w:rFonts w:ascii="Times New Roman" w:eastAsia="SimSun" w:hAnsi="Times New Roman"/>
          <w:b/>
          <w:bCs/>
          <w:color w:val="FF0000"/>
          <w:kern w:val="3"/>
          <w:sz w:val="24"/>
          <w:szCs w:val="24"/>
          <w:lang w:eastAsia="zh-CN" w:bidi="hi-IN"/>
        </w:rPr>
        <w:t xml:space="preserve"> </w:t>
      </w:r>
    </w:p>
    <w:p w14:paraId="7852589A" w14:textId="77777777" w:rsidR="00140E32" w:rsidRPr="004E10DA" w:rsidRDefault="00140E32" w:rsidP="009C4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E10DA">
        <w:rPr>
          <w:rFonts w:ascii="Times New Roman" w:hAnsi="Times New Roman"/>
          <w:b/>
          <w:sz w:val="24"/>
          <w:szCs w:val="24"/>
        </w:rPr>
        <w:t>pn.: „Ogród Zoobotaniczny – miejsce aktywizacji społecznej”</w:t>
      </w:r>
    </w:p>
    <w:p w14:paraId="0A1E1092" w14:textId="77777777" w:rsidR="00D46223" w:rsidRPr="004E10DA" w:rsidRDefault="00D46223" w:rsidP="009C4756">
      <w:pPr>
        <w:pStyle w:val="Standard"/>
        <w:rPr>
          <w:rFonts w:cs="Times New Roman"/>
        </w:rPr>
      </w:pPr>
    </w:p>
    <w:p w14:paraId="3E6E77FF" w14:textId="77777777" w:rsidR="00871333" w:rsidRPr="004E10DA" w:rsidRDefault="00871333" w:rsidP="009C4756">
      <w:pPr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4E10DA">
        <w:rPr>
          <w:rFonts w:ascii="Times New Roman" w:eastAsia="SimSun" w:hAnsi="Times New Roman"/>
          <w:b/>
          <w:sz w:val="24"/>
          <w:szCs w:val="24"/>
          <w:lang w:eastAsia="ar-SA"/>
        </w:rPr>
        <w:t>§ 1</w:t>
      </w:r>
    </w:p>
    <w:p w14:paraId="2EFE4C00" w14:textId="77777777" w:rsidR="00871333" w:rsidRPr="004E10DA" w:rsidRDefault="00871333" w:rsidP="009C4756">
      <w:pPr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4E10DA">
        <w:rPr>
          <w:rFonts w:ascii="Times New Roman" w:eastAsia="SimSun" w:hAnsi="Times New Roman"/>
          <w:b/>
          <w:sz w:val="24"/>
          <w:szCs w:val="24"/>
          <w:lang w:eastAsia="ar-SA"/>
        </w:rPr>
        <w:t>INFORMACJE OGÓLNE</w:t>
      </w:r>
    </w:p>
    <w:p w14:paraId="6CB67816" w14:textId="77777777" w:rsidR="00140E32" w:rsidRPr="004E10DA" w:rsidRDefault="00140E32" w:rsidP="009C4756">
      <w:pPr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2F29C6E6" w14:textId="77777777" w:rsidR="00140E32" w:rsidRDefault="00140E32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 xml:space="preserve">1. Niniejszy regulamin określa warunki uczestnictwa </w:t>
      </w:r>
      <w:r w:rsidR="002B1F44">
        <w:rPr>
          <w:rFonts w:ascii="Times New Roman" w:hAnsi="Times New Roman"/>
          <w:sz w:val="24"/>
          <w:szCs w:val="24"/>
        </w:rPr>
        <w:t>w</w:t>
      </w:r>
      <w:r w:rsidRPr="004E10DA">
        <w:rPr>
          <w:rFonts w:ascii="Times New Roman" w:hAnsi="Times New Roman"/>
          <w:sz w:val="24"/>
          <w:szCs w:val="24"/>
        </w:rPr>
        <w:t xml:space="preserve"> projek</w:t>
      </w:r>
      <w:r w:rsidR="002B1F44">
        <w:rPr>
          <w:rFonts w:ascii="Times New Roman" w:hAnsi="Times New Roman"/>
          <w:sz w:val="24"/>
          <w:szCs w:val="24"/>
        </w:rPr>
        <w:t>cie</w:t>
      </w:r>
      <w:r w:rsidRPr="004E10DA">
        <w:rPr>
          <w:rFonts w:ascii="Times New Roman" w:hAnsi="Times New Roman"/>
          <w:sz w:val="24"/>
          <w:szCs w:val="24"/>
        </w:rPr>
        <w:t xml:space="preserve"> „Ogród Zoobotaniczny – miejsce aktywizacji społecznej” realizowanego przez Gminę Miasta Toruń , finansowanego ze środków Europejskiego Funduszu Społecznego  w ranach grantu „Wdrażanie Strategii Rozwoju Lokalnego Kierowanego przez Społeczność Lokalnej  Grupy Działania „Dla Miasta Torunia”, RPKP.11.01.00-04-0012/17.</w:t>
      </w:r>
    </w:p>
    <w:p w14:paraId="70C03666" w14:textId="77777777" w:rsidR="002C2A1F" w:rsidRPr="004E10DA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8F3E6E3" w14:textId="6F94A42E" w:rsidR="002C2A1F" w:rsidRPr="00242157" w:rsidRDefault="00FC2155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bookmarkStart w:id="0" w:name="_Hlk33532874"/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Działania w ramach projektu realizowane będą od </w:t>
      </w:r>
      <w:r w:rsidR="00750DCB" w:rsidRPr="00367EA2">
        <w:rPr>
          <w:rFonts w:ascii="Times New Roman" w:hAnsi="Times New Roman"/>
          <w:color w:val="000000" w:themeColor="text1"/>
          <w:sz w:val="24"/>
          <w:szCs w:val="24"/>
        </w:rPr>
        <w:t>stycznia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BF0B15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czerwca 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F0B15" w:rsidRPr="00367EA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roku</w:t>
      </w:r>
      <w:r w:rsidR="002C2A1F" w:rsidRPr="00367EA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C2A1F" w:rsidRPr="00367E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br/>
      </w:r>
    </w:p>
    <w:p w14:paraId="5FED4171" w14:textId="36B9D3BA" w:rsidR="002C2A1F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42157">
        <w:rPr>
          <w:rFonts w:ascii="Times New Roman" w:hAnsi="Times New Roman"/>
          <w:sz w:val="24"/>
          <w:szCs w:val="24"/>
        </w:rPr>
        <w:t xml:space="preserve">3. </w:t>
      </w:r>
      <w:r w:rsidR="00C01DED" w:rsidRPr="00242157">
        <w:rPr>
          <w:rFonts w:ascii="Times New Roman" w:hAnsi="Times New Roman"/>
          <w:sz w:val="24"/>
          <w:szCs w:val="24"/>
        </w:rPr>
        <w:t xml:space="preserve"> </w:t>
      </w:r>
      <w:bookmarkStart w:id="1" w:name="_Hlk33532755"/>
      <w:r w:rsidRPr="00367EA2">
        <w:rPr>
          <w:rFonts w:ascii="Times New Roman" w:hAnsi="Times New Roman"/>
          <w:color w:val="000000" w:themeColor="text1"/>
          <w:sz w:val="24"/>
          <w:szCs w:val="24"/>
        </w:rPr>
        <w:t>Realizację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zajęć warsztatowych</w:t>
      </w:r>
      <w:r w:rsidR="00DE26F7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w ramach projektu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7EA2">
        <w:rPr>
          <w:rFonts w:ascii="Times New Roman" w:hAnsi="Times New Roman"/>
          <w:color w:val="000000" w:themeColor="text1"/>
          <w:sz w:val="24"/>
          <w:szCs w:val="24"/>
        </w:rPr>
        <w:t>zaplanowano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na okres </w:t>
      </w:r>
      <w:r w:rsidR="00750DCB" w:rsidRPr="00367EA2">
        <w:rPr>
          <w:rFonts w:ascii="Times New Roman" w:hAnsi="Times New Roman"/>
          <w:color w:val="000000" w:themeColor="text1"/>
          <w:sz w:val="24"/>
          <w:szCs w:val="24"/>
        </w:rPr>
        <w:t>kwiecień</w:t>
      </w:r>
      <w:r w:rsidR="00DA477A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A477A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DED"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czerwiec </w:t>
      </w:r>
      <w:r w:rsidRPr="00367EA2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F0B15" w:rsidRPr="00367EA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67EA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42157">
        <w:rPr>
          <w:rFonts w:ascii="Times New Roman" w:hAnsi="Times New Roman"/>
          <w:sz w:val="24"/>
          <w:szCs w:val="24"/>
        </w:rPr>
        <w:t>Okres ten może ulec wydłużeniu w przypadku, kiedy nie zostaną spełnione założone wyniki (np.: okres rekrutacji ulegnie przedłużeniu, uczestnicy nie osiągną założonych wskaźników).</w:t>
      </w:r>
      <w:bookmarkEnd w:id="1"/>
      <w:r>
        <w:rPr>
          <w:rFonts w:ascii="Times New Roman" w:hAnsi="Times New Roman"/>
          <w:sz w:val="24"/>
          <w:szCs w:val="24"/>
        </w:rPr>
        <w:br/>
      </w:r>
    </w:p>
    <w:p w14:paraId="2BF487FC" w14:textId="77777777" w:rsidR="00140E32" w:rsidRPr="004E10DA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C2155" w:rsidRPr="004E10DA">
        <w:rPr>
          <w:rFonts w:ascii="Times New Roman" w:hAnsi="Times New Roman"/>
          <w:sz w:val="24"/>
          <w:szCs w:val="24"/>
        </w:rPr>
        <w:t>Zajęcia odbywać się będą na terenie Ogrodu Zoobotanicznego w Toruniu przy ul. Bydgoskiej 7, 87-100 Toruń</w:t>
      </w:r>
      <w:r w:rsidR="00C01DED">
        <w:rPr>
          <w:rFonts w:ascii="Times New Roman" w:hAnsi="Times New Roman"/>
          <w:sz w:val="24"/>
          <w:szCs w:val="24"/>
        </w:rPr>
        <w:t xml:space="preserve">. </w:t>
      </w:r>
      <w:r w:rsidR="00140E32" w:rsidRPr="004E10DA">
        <w:rPr>
          <w:rFonts w:ascii="Times New Roman" w:hAnsi="Times New Roman"/>
          <w:sz w:val="24"/>
          <w:szCs w:val="24"/>
        </w:rPr>
        <w:t>Przewidywane jest również wyjście do szklarni przy Wydziale Nauk Biologicznych i Weterynaryjnych UMK (ul. Lwowska 1) oraz wyjście włączające – lokalizacja do ustalenia z uczestnikami zajęć.</w:t>
      </w:r>
      <w:r>
        <w:rPr>
          <w:rFonts w:ascii="Times New Roman" w:hAnsi="Times New Roman"/>
          <w:sz w:val="24"/>
          <w:szCs w:val="24"/>
        </w:rPr>
        <w:br/>
      </w:r>
    </w:p>
    <w:bookmarkEnd w:id="0"/>
    <w:p w14:paraId="5F1192A8" w14:textId="77777777" w:rsidR="00140E32" w:rsidRPr="004E10DA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40E32" w:rsidRPr="004E10DA">
        <w:rPr>
          <w:rFonts w:ascii="Times New Roman" w:hAnsi="Times New Roman"/>
          <w:sz w:val="24"/>
          <w:szCs w:val="24"/>
        </w:rPr>
        <w:t xml:space="preserve"> Udział w zajęciach realizowanych w ramach projektu jest bezpłatny.</w:t>
      </w:r>
    </w:p>
    <w:p w14:paraId="40341524" w14:textId="77777777" w:rsidR="00871333" w:rsidRPr="004E10DA" w:rsidRDefault="00871333" w:rsidP="004E10DA">
      <w:pPr>
        <w:pStyle w:val="Standard"/>
        <w:ind w:left="426" w:hanging="142"/>
        <w:rPr>
          <w:rFonts w:eastAsia="Calibri" w:cs="Times New Roman"/>
          <w:kern w:val="0"/>
          <w:lang w:eastAsia="en-US" w:bidi="ar-SA"/>
        </w:rPr>
      </w:pPr>
    </w:p>
    <w:p w14:paraId="291BE550" w14:textId="77777777" w:rsidR="00DF123E" w:rsidRPr="004E10DA" w:rsidRDefault="00DF123E" w:rsidP="009C4756">
      <w:pPr>
        <w:pStyle w:val="Standard"/>
        <w:rPr>
          <w:rFonts w:cs="Times New Roman"/>
        </w:rPr>
      </w:pPr>
    </w:p>
    <w:p w14:paraId="2E3902BC" w14:textId="77777777" w:rsidR="00BB415E" w:rsidRPr="004E10DA" w:rsidRDefault="00BB415E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 xml:space="preserve">§ </w:t>
      </w:r>
      <w:r w:rsidR="00E3561E" w:rsidRPr="004E10DA">
        <w:rPr>
          <w:rFonts w:cs="Times New Roman"/>
          <w:b/>
        </w:rPr>
        <w:t>2</w:t>
      </w:r>
    </w:p>
    <w:p w14:paraId="5C2AA383" w14:textId="77777777" w:rsidR="00BB415E" w:rsidRPr="004E10DA" w:rsidRDefault="00E3561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CELE PROJEKTU</w:t>
      </w:r>
    </w:p>
    <w:p w14:paraId="6ACFC1C9" w14:textId="77777777" w:rsidR="00E3561E" w:rsidRPr="004E10DA" w:rsidRDefault="00E3561E" w:rsidP="009C4756">
      <w:pPr>
        <w:pStyle w:val="Standard"/>
        <w:jc w:val="center"/>
        <w:rPr>
          <w:rFonts w:cs="Times New Roman"/>
          <w:b/>
          <w:bCs/>
        </w:rPr>
      </w:pPr>
    </w:p>
    <w:p w14:paraId="3F4A3D1F" w14:textId="72C9042C" w:rsidR="00140E32" w:rsidRPr="004E10DA" w:rsidRDefault="00140E32" w:rsidP="004856FC">
      <w:pPr>
        <w:pStyle w:val="Standard"/>
        <w:spacing w:line="276" w:lineRule="auto"/>
        <w:rPr>
          <w:rFonts w:cs="Times New Roman"/>
          <w:bCs/>
        </w:rPr>
      </w:pPr>
      <w:r w:rsidRPr="00367EA2">
        <w:rPr>
          <w:rFonts w:cs="Times New Roman"/>
          <w:bCs/>
          <w:color w:val="000000" w:themeColor="text1"/>
        </w:rPr>
        <w:t>Celem projektu jest podniesienie aktywności społecznej osób niepełnosprawn</w:t>
      </w:r>
      <w:r w:rsidR="00750DCB" w:rsidRPr="00367EA2">
        <w:rPr>
          <w:rFonts w:cs="Times New Roman"/>
          <w:bCs/>
          <w:color w:val="000000" w:themeColor="text1"/>
        </w:rPr>
        <w:t>ych</w:t>
      </w:r>
      <w:r w:rsidRPr="00367EA2">
        <w:rPr>
          <w:rFonts w:cs="Times New Roman"/>
          <w:bCs/>
          <w:color w:val="000000" w:themeColor="text1"/>
        </w:rPr>
        <w:t xml:space="preserve"> </w:t>
      </w:r>
      <w:r w:rsidR="005659D6">
        <w:rPr>
          <w:rFonts w:cs="Times New Roman"/>
          <w:bCs/>
          <w:color w:val="000000" w:themeColor="text1"/>
        </w:rPr>
        <w:t>lub</w:t>
      </w:r>
      <w:r w:rsidRPr="00367EA2">
        <w:rPr>
          <w:rFonts w:cs="Times New Roman"/>
          <w:bCs/>
          <w:color w:val="000000" w:themeColor="text1"/>
        </w:rPr>
        <w:t xml:space="preserve"> </w:t>
      </w:r>
      <w:r w:rsidR="00750DCB" w:rsidRPr="00367EA2">
        <w:rPr>
          <w:rFonts w:cs="Times New Roman"/>
          <w:bCs/>
          <w:color w:val="000000" w:themeColor="text1"/>
        </w:rPr>
        <w:t>potrzebujących wsparcia w codziennym funkcjonowaniu</w:t>
      </w:r>
      <w:r w:rsidRPr="00367EA2">
        <w:rPr>
          <w:rFonts w:cs="Times New Roman"/>
          <w:bCs/>
          <w:color w:val="000000" w:themeColor="text1"/>
        </w:rPr>
        <w:t xml:space="preserve"> </w:t>
      </w:r>
      <w:r w:rsidRPr="004E10DA">
        <w:rPr>
          <w:rFonts w:cs="Times New Roman"/>
          <w:bCs/>
        </w:rPr>
        <w:t>zamieszkujących na terenie objętym Lokalnym Programem Rewitalizacji Miasta Torunia (</w:t>
      </w:r>
      <w:r w:rsidR="00EE1A0C" w:rsidRPr="004E10DA">
        <w:rPr>
          <w:rFonts w:cs="Times New Roman"/>
          <w:bCs/>
        </w:rPr>
        <w:t xml:space="preserve">w </w:t>
      </w:r>
      <w:r w:rsidRPr="004E10DA">
        <w:rPr>
          <w:rFonts w:cs="Times New Roman"/>
          <w:bCs/>
        </w:rPr>
        <w:t xml:space="preserve">obrębie obszaru objętego Lokalną Strategią Rozwoju dla Miasta Torunia). </w:t>
      </w:r>
    </w:p>
    <w:p w14:paraId="1E17A6E7" w14:textId="77777777" w:rsidR="00FC2155" w:rsidRPr="004E10DA" w:rsidRDefault="00FC2155" w:rsidP="009C4756">
      <w:pPr>
        <w:pStyle w:val="Standard"/>
        <w:ind w:firstLine="708"/>
        <w:rPr>
          <w:rFonts w:cs="Times New Roman"/>
          <w:bCs/>
        </w:rPr>
      </w:pPr>
    </w:p>
    <w:p w14:paraId="0C6AC131" w14:textId="77777777" w:rsidR="00DF123E" w:rsidRPr="004E10DA" w:rsidRDefault="00DF123E" w:rsidP="009C4756">
      <w:pPr>
        <w:pStyle w:val="Standard"/>
        <w:ind w:firstLine="708"/>
        <w:rPr>
          <w:rFonts w:cs="Times New Roman"/>
          <w:bCs/>
        </w:rPr>
      </w:pPr>
    </w:p>
    <w:p w14:paraId="76821D09" w14:textId="77777777" w:rsidR="00E3561E" w:rsidRPr="004E10DA" w:rsidRDefault="00FC2155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>§ 3</w:t>
      </w:r>
    </w:p>
    <w:p w14:paraId="78A0D0DC" w14:textId="77777777" w:rsidR="00E3561E" w:rsidRPr="004E10DA" w:rsidRDefault="00E3561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FORMY WSPARCIA W PROJEKCIE</w:t>
      </w:r>
    </w:p>
    <w:p w14:paraId="4C798C05" w14:textId="77777777" w:rsidR="00140E32" w:rsidRPr="004E10DA" w:rsidRDefault="00140E32" w:rsidP="009C4756">
      <w:pPr>
        <w:pStyle w:val="Standard"/>
        <w:jc w:val="center"/>
        <w:rPr>
          <w:rFonts w:cs="Times New Roman"/>
          <w:b/>
          <w:bCs/>
        </w:rPr>
      </w:pPr>
    </w:p>
    <w:p w14:paraId="6DFD7EA5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>Projekt będzie obejmował następujące typy działań:</w:t>
      </w:r>
    </w:p>
    <w:p w14:paraId="30F0702F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a) zajęcia warsztatowe z terapii ogrodem (hortiterapii) – 16 godzin</w:t>
      </w:r>
    </w:p>
    <w:p w14:paraId="130C98D0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b) zajęcia warsztatowe ceramiczne, florystyczne, kosmetyczne – łącznie 8 godzin</w:t>
      </w:r>
    </w:p>
    <w:p w14:paraId="654F1FF4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c) zajęcia warsztatowe fotograficzne (fotografia przyrodnicza) – 8 godzin</w:t>
      </w:r>
    </w:p>
    <w:p w14:paraId="2789BCEB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lastRenderedPageBreak/>
        <w:tab/>
        <w:t>d) grupowe warsztaty psychologiczne – 16 godzin</w:t>
      </w:r>
    </w:p>
    <w:p w14:paraId="6A213EB6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e) indywidualne poradnictwo psychologiczne – po 2 godziny na każdego uczestnika</w:t>
      </w:r>
    </w:p>
    <w:p w14:paraId="186FC6ED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f) wy</w:t>
      </w:r>
      <w:r w:rsidR="00A527EC" w:rsidRPr="004E10DA">
        <w:rPr>
          <w:rFonts w:ascii="Times New Roman" w:hAnsi="Times New Roman"/>
          <w:sz w:val="24"/>
          <w:szCs w:val="24"/>
        </w:rPr>
        <w:t>jście włączające</w:t>
      </w:r>
      <w:r w:rsidRPr="004E10DA">
        <w:rPr>
          <w:rFonts w:ascii="Times New Roman" w:hAnsi="Times New Roman"/>
          <w:sz w:val="24"/>
          <w:szCs w:val="24"/>
        </w:rPr>
        <w:t xml:space="preserve">  (np. kino, muzeum) - 1 raz</w:t>
      </w:r>
    </w:p>
    <w:p w14:paraId="132F40C7" w14:textId="77777777"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 xml:space="preserve">g) imprezy integracyjne – festyn rodzinny na terenie Ogrodu Zoobotanicznego oraz </w:t>
      </w:r>
    </w:p>
    <w:p w14:paraId="16D4BB22" w14:textId="77777777" w:rsidR="00140E32" w:rsidRPr="004E10DA" w:rsidRDefault="00140E32" w:rsidP="009C4756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>wernisaż wystawy fotografii wykonanych przez uczestników.</w:t>
      </w:r>
    </w:p>
    <w:p w14:paraId="7A1BBA99" w14:textId="77777777" w:rsidR="00BB415E" w:rsidRPr="004E10DA" w:rsidRDefault="00633AA8" w:rsidP="009C4756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  <w:r w:rsidR="00DF123E" w:rsidRPr="004E10DA">
        <w:rPr>
          <w:rFonts w:cs="Times New Roman"/>
          <w:b/>
        </w:rPr>
        <w:t>§ 4</w:t>
      </w:r>
    </w:p>
    <w:p w14:paraId="14D28914" w14:textId="77777777" w:rsidR="00BB415E" w:rsidRPr="004E10DA" w:rsidRDefault="00871333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PRAWA</w:t>
      </w:r>
      <w:r w:rsidR="00E3561E" w:rsidRPr="004E10DA">
        <w:rPr>
          <w:rFonts w:cs="Times New Roman"/>
          <w:b/>
          <w:bCs/>
        </w:rPr>
        <w:t xml:space="preserve"> I OBOWIĄZKI </w:t>
      </w:r>
      <w:r w:rsidRPr="004E10DA">
        <w:rPr>
          <w:rFonts w:cs="Times New Roman"/>
          <w:b/>
          <w:bCs/>
        </w:rPr>
        <w:t>UCZESTNIKÓW PROJEKTU</w:t>
      </w:r>
    </w:p>
    <w:p w14:paraId="6BE183BA" w14:textId="77777777" w:rsidR="00FC2155" w:rsidRPr="004E10DA" w:rsidRDefault="00FC2155" w:rsidP="009C4756">
      <w:pPr>
        <w:pStyle w:val="Standard"/>
        <w:rPr>
          <w:rFonts w:cs="Times New Roman"/>
        </w:rPr>
      </w:pPr>
    </w:p>
    <w:p w14:paraId="45877101" w14:textId="77777777" w:rsidR="00EE1A0C" w:rsidRPr="004E10DA" w:rsidRDefault="00E17DE2" w:rsidP="004E10D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Uczestnik ma prawo do:</w:t>
      </w:r>
    </w:p>
    <w:p w14:paraId="780705B5" w14:textId="4A3F76A9"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uczestniczenia w zajęciach prowadzonych przez wykwalifikowane osoby,  zgodnie z informacjami zawartymi we wniosku o dofinansowanie projektu nr 1/G/2019-16,</w:t>
      </w:r>
    </w:p>
    <w:p w14:paraId="4072E27F" w14:textId="77777777"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 xml:space="preserve">otrzymania materiałów niezbędnych do realizacji zajęć, </w:t>
      </w:r>
    </w:p>
    <w:p w14:paraId="1267F1CA" w14:textId="77777777"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 xml:space="preserve">przerwy kawowej i obiadowej w trakcie realizacji zajęć, </w:t>
      </w:r>
    </w:p>
    <w:p w14:paraId="38B38915" w14:textId="77777777"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otrzymania niezbędnych biletów wstępu,</w:t>
      </w:r>
    </w:p>
    <w:p w14:paraId="5A9EB508" w14:textId="61283636" w:rsidR="00E17DE2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uczestniczenia w zajęciach realizowanych zgodnie z założeniami projektu zapisami we wniosku o dofinansowanie nr 1/G/2019-16,</w:t>
      </w:r>
    </w:p>
    <w:p w14:paraId="1593DBE9" w14:textId="77777777" w:rsidR="00E17DE2" w:rsidRPr="004E10DA" w:rsidRDefault="00E17DE2" w:rsidP="009C4756">
      <w:pPr>
        <w:pStyle w:val="Standard"/>
        <w:rPr>
          <w:rFonts w:cs="Times New Roman"/>
        </w:rPr>
      </w:pPr>
    </w:p>
    <w:p w14:paraId="6468319D" w14:textId="77777777" w:rsidR="00EE1A0C" w:rsidRPr="004E10DA" w:rsidRDefault="00E17DE2" w:rsidP="00EE1A0C">
      <w:pPr>
        <w:pStyle w:val="Standard"/>
        <w:numPr>
          <w:ilvl w:val="0"/>
          <w:numId w:val="23"/>
        </w:numPr>
        <w:ind w:left="284" w:hanging="284"/>
        <w:rPr>
          <w:rFonts w:cs="Times New Roman"/>
        </w:rPr>
      </w:pPr>
      <w:r w:rsidRPr="004E10DA">
        <w:rPr>
          <w:rFonts w:cs="Times New Roman"/>
        </w:rPr>
        <w:t>O</w:t>
      </w:r>
      <w:r w:rsidR="00EE1A0C" w:rsidRPr="004E10DA">
        <w:rPr>
          <w:rFonts w:cs="Times New Roman"/>
        </w:rPr>
        <w:t>b</w:t>
      </w:r>
      <w:r w:rsidRPr="004E10DA">
        <w:rPr>
          <w:rFonts w:cs="Times New Roman"/>
        </w:rPr>
        <w:t>wiązki</w:t>
      </w:r>
      <w:r w:rsidR="000839E7" w:rsidRPr="004E10DA">
        <w:rPr>
          <w:rFonts w:cs="Times New Roman"/>
        </w:rPr>
        <w:t xml:space="preserve"> U</w:t>
      </w:r>
      <w:r w:rsidRPr="004E10DA">
        <w:rPr>
          <w:rFonts w:cs="Times New Roman"/>
        </w:rPr>
        <w:t>czestnika projektu, to</w:t>
      </w:r>
      <w:r w:rsidR="00BA79BD" w:rsidRPr="004E10DA">
        <w:rPr>
          <w:rFonts w:cs="Times New Roman"/>
        </w:rPr>
        <w:t>:</w:t>
      </w:r>
    </w:p>
    <w:p w14:paraId="0C44482D" w14:textId="2E5AF5D8" w:rsidR="00EE1A0C" w:rsidRPr="002B1F44" w:rsidRDefault="00EE1A0C" w:rsidP="00367EA2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2B1F44">
        <w:rPr>
          <w:rFonts w:cs="Times New Roman"/>
        </w:rPr>
        <w:t>w</w:t>
      </w:r>
      <w:r w:rsidR="00FC2155" w:rsidRPr="002B1F44">
        <w:rPr>
          <w:rFonts w:cs="Times New Roman"/>
        </w:rPr>
        <w:t>ypełnienie i podpisanie przez uczestnika formularza zgłoszeniowego</w:t>
      </w:r>
      <w:r w:rsidR="002B1F44" w:rsidRPr="002B1F44">
        <w:rPr>
          <w:rFonts w:cs="Times New Roman"/>
        </w:rPr>
        <w:t xml:space="preserve"> </w:t>
      </w:r>
      <w:r w:rsidR="002B1F44" w:rsidRPr="002C2A1F">
        <w:rPr>
          <w:rFonts w:cs="Times New Roman"/>
        </w:rPr>
        <w:t>oraz umowy uczestnictwa</w:t>
      </w:r>
      <w:r w:rsidR="00BA79BD" w:rsidRPr="002C2A1F">
        <w:rPr>
          <w:rFonts w:cs="Times New Roman"/>
        </w:rPr>
        <w:t>,</w:t>
      </w:r>
      <w:r w:rsidR="00FC2155" w:rsidRPr="002B1F44">
        <w:rPr>
          <w:rFonts w:cs="Times New Roman"/>
        </w:rPr>
        <w:t xml:space="preserve"> wraz z wymaganymi</w:t>
      </w:r>
      <w:r w:rsidR="00BA79BD" w:rsidRPr="002B1F44">
        <w:rPr>
          <w:rFonts w:cs="Times New Roman"/>
        </w:rPr>
        <w:t xml:space="preserve"> oświadczeniami,</w:t>
      </w:r>
    </w:p>
    <w:p w14:paraId="3291AEA8" w14:textId="77777777" w:rsidR="009C4756" w:rsidRPr="004E10DA" w:rsidRDefault="00BA79BD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o</w:t>
      </w:r>
      <w:r w:rsidR="00FC2155" w:rsidRPr="004E10DA">
        <w:rPr>
          <w:rFonts w:cs="Times New Roman"/>
        </w:rPr>
        <w:t>sobiste uczestnictwo w zaplanowanych zajęciach</w:t>
      </w:r>
      <w:r w:rsidR="009C4756" w:rsidRPr="004E10DA">
        <w:rPr>
          <w:rFonts w:cs="Times New Roman"/>
        </w:rPr>
        <w:t xml:space="preserve"> (co najmniej 80% obecności na </w:t>
      </w:r>
    </w:p>
    <w:p w14:paraId="19E62160" w14:textId="77777777" w:rsidR="00EE1A0C" w:rsidRPr="004E10DA" w:rsidRDefault="009C4756" w:rsidP="00367EA2">
      <w:pPr>
        <w:pStyle w:val="Standard"/>
        <w:ind w:left="851"/>
        <w:rPr>
          <w:rFonts w:cs="Times New Roman"/>
        </w:rPr>
      </w:pPr>
      <w:r w:rsidRPr="004E10DA">
        <w:rPr>
          <w:rFonts w:cs="Times New Roman"/>
        </w:rPr>
        <w:t>zajęciach)</w:t>
      </w:r>
      <w:r w:rsidR="00FC2155" w:rsidRPr="004E10DA">
        <w:rPr>
          <w:rFonts w:cs="Times New Roman"/>
        </w:rPr>
        <w:t>,</w:t>
      </w:r>
    </w:p>
    <w:p w14:paraId="2C9B1826" w14:textId="77777777" w:rsidR="00BA79BD" w:rsidRPr="004E10DA" w:rsidRDefault="00BA79BD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w</w:t>
      </w:r>
      <w:r w:rsidR="00FC2155" w:rsidRPr="004E10DA">
        <w:rPr>
          <w:rFonts w:cs="Times New Roman"/>
        </w:rPr>
        <w:t>ypełnianie dokumentów projektowych oraz udział w ewaluacji</w:t>
      </w:r>
      <w:r w:rsidRPr="004E10DA">
        <w:rPr>
          <w:rFonts w:cs="Times New Roman"/>
        </w:rPr>
        <w:t xml:space="preserve"> </w:t>
      </w:r>
      <w:r w:rsidR="00FC2155" w:rsidRPr="004E10DA">
        <w:rPr>
          <w:rFonts w:cs="Times New Roman"/>
        </w:rPr>
        <w:t xml:space="preserve">projektu poprzez </w:t>
      </w:r>
    </w:p>
    <w:p w14:paraId="54FA2D17" w14:textId="77777777" w:rsidR="00BA79BD" w:rsidRPr="004E10DA" w:rsidRDefault="00FC2155" w:rsidP="00367EA2">
      <w:pPr>
        <w:pStyle w:val="Standard"/>
        <w:ind w:left="851"/>
        <w:rPr>
          <w:rFonts w:cs="Times New Roman"/>
        </w:rPr>
      </w:pPr>
      <w:r w:rsidRPr="004E10DA">
        <w:rPr>
          <w:rFonts w:cs="Times New Roman"/>
        </w:rPr>
        <w:t xml:space="preserve">wypełnianie ankiet ewaluacyjnych i innych niezbędnych dokumentów celem </w:t>
      </w:r>
    </w:p>
    <w:p w14:paraId="1CA0A98B" w14:textId="77777777" w:rsidR="00BA79BD" w:rsidRPr="004E10DA" w:rsidRDefault="00FC2155" w:rsidP="00367EA2">
      <w:pPr>
        <w:pStyle w:val="Standard"/>
        <w:ind w:left="851"/>
        <w:rPr>
          <w:rFonts w:cs="Times New Roman"/>
        </w:rPr>
      </w:pPr>
      <w:r w:rsidRPr="004E10DA">
        <w:rPr>
          <w:rFonts w:cs="Times New Roman"/>
        </w:rPr>
        <w:t xml:space="preserve">rozliczenia projektu przez Realizatora, zgodnie z wymaganiami Stowarzyszenia </w:t>
      </w:r>
    </w:p>
    <w:p w14:paraId="5A94F955" w14:textId="77777777" w:rsidR="00EE1A0C" w:rsidRPr="004E10DA" w:rsidRDefault="00FC2155" w:rsidP="00367EA2">
      <w:pPr>
        <w:pStyle w:val="Standard"/>
        <w:ind w:left="851"/>
        <w:rPr>
          <w:rFonts w:cs="Times New Roman"/>
        </w:rPr>
      </w:pPr>
      <w:r w:rsidRPr="004E10DA">
        <w:rPr>
          <w:rFonts w:cs="Times New Roman"/>
        </w:rPr>
        <w:t>Lokalna Grupa Działania „Dla Miasta Torunia”,</w:t>
      </w:r>
    </w:p>
    <w:p w14:paraId="202E28CB" w14:textId="77777777" w:rsidR="00BA79BD" w:rsidRPr="004E10DA" w:rsidRDefault="000839E7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p</w:t>
      </w:r>
      <w:r w:rsidR="00FC2155" w:rsidRPr="004E10DA">
        <w:rPr>
          <w:rFonts w:cs="Times New Roman"/>
        </w:rPr>
        <w:t xml:space="preserve">rzestrzegania wszystkich przepisów wynikających z umowy oraz innych </w:t>
      </w:r>
    </w:p>
    <w:p w14:paraId="25DFB157" w14:textId="77777777" w:rsidR="00EE1A0C" w:rsidRPr="004E10DA" w:rsidRDefault="00FC2155" w:rsidP="00367EA2">
      <w:pPr>
        <w:pStyle w:val="Standard"/>
        <w:ind w:left="851"/>
        <w:rPr>
          <w:rFonts w:cs="Times New Roman"/>
        </w:rPr>
      </w:pPr>
      <w:r w:rsidRPr="004E10DA">
        <w:rPr>
          <w:rFonts w:cs="Times New Roman"/>
        </w:rPr>
        <w:t>dokumentów związanych z projektem,</w:t>
      </w:r>
    </w:p>
    <w:p w14:paraId="11A315EC" w14:textId="77777777" w:rsidR="00BA79BD" w:rsidRPr="004E10DA" w:rsidRDefault="00E17DE2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n</w:t>
      </w:r>
      <w:r w:rsidR="00FC2155" w:rsidRPr="004E10DA">
        <w:rPr>
          <w:rFonts w:cs="Times New Roman"/>
        </w:rPr>
        <w:t xml:space="preserve">iezwłocznego zgłaszania wszystkich zmian zawartych w dokumentach </w:t>
      </w:r>
    </w:p>
    <w:p w14:paraId="388CC4DE" w14:textId="77777777" w:rsidR="00FC2155" w:rsidRPr="004E10DA" w:rsidRDefault="00FC2155" w:rsidP="00367EA2">
      <w:pPr>
        <w:pStyle w:val="Standard"/>
        <w:ind w:left="851"/>
        <w:rPr>
          <w:rFonts w:cs="Times New Roman"/>
        </w:rPr>
      </w:pPr>
      <w:r w:rsidRPr="004E10DA">
        <w:rPr>
          <w:rFonts w:cs="Times New Roman"/>
        </w:rPr>
        <w:t>rekrutacyjnych, w tym danych adresowych.</w:t>
      </w:r>
    </w:p>
    <w:p w14:paraId="0B695317" w14:textId="77777777" w:rsidR="00E17DE2" w:rsidRPr="004E10DA" w:rsidRDefault="00E17DE2" w:rsidP="009C4756">
      <w:pPr>
        <w:pStyle w:val="Standard"/>
        <w:ind w:firstLine="708"/>
        <w:rPr>
          <w:rFonts w:cs="Times New Roman"/>
        </w:rPr>
      </w:pPr>
    </w:p>
    <w:p w14:paraId="62A5560C" w14:textId="77777777" w:rsidR="00E17DE2" w:rsidRPr="004E10DA" w:rsidRDefault="00E17DE2" w:rsidP="004856FC">
      <w:pPr>
        <w:pStyle w:val="Standard"/>
        <w:ind w:left="284" w:hanging="284"/>
        <w:rPr>
          <w:rFonts w:cs="Times New Roman"/>
        </w:rPr>
      </w:pPr>
      <w:r w:rsidRPr="004E10DA">
        <w:rPr>
          <w:rFonts w:cs="Times New Roman"/>
        </w:rPr>
        <w:t>3. W przypadku nieobecnoś</w:t>
      </w:r>
      <w:r w:rsidR="000839E7" w:rsidRPr="004E10DA">
        <w:rPr>
          <w:rFonts w:cs="Times New Roman"/>
        </w:rPr>
        <w:t>ci U</w:t>
      </w:r>
      <w:r w:rsidRPr="004E10DA">
        <w:rPr>
          <w:rFonts w:cs="Times New Roman"/>
        </w:rPr>
        <w:t>czestnika projektu na zaję</w:t>
      </w:r>
      <w:r w:rsidR="000839E7" w:rsidRPr="004E10DA">
        <w:rPr>
          <w:rFonts w:cs="Times New Roman"/>
        </w:rPr>
        <w:t>ciach, U</w:t>
      </w:r>
      <w:r w:rsidRPr="004E10DA">
        <w:rPr>
          <w:rFonts w:cs="Times New Roman"/>
        </w:rPr>
        <w:t>czestnik zobowiązany jest do niezwłocznego powiadomienia o przyczynie i terminie nieobecności.</w:t>
      </w:r>
    </w:p>
    <w:p w14:paraId="7BE2E924" w14:textId="77777777" w:rsidR="00BE4D75" w:rsidRPr="004E10DA" w:rsidRDefault="00BE4D75" w:rsidP="009C4756">
      <w:pPr>
        <w:pStyle w:val="Standard"/>
        <w:rPr>
          <w:rFonts w:cs="Times New Roman"/>
        </w:rPr>
      </w:pPr>
    </w:p>
    <w:p w14:paraId="4B1701AA" w14:textId="77777777" w:rsidR="00BE4D75" w:rsidRPr="004E10DA" w:rsidRDefault="00BE4D75" w:rsidP="004856FC">
      <w:pPr>
        <w:pStyle w:val="Standard"/>
        <w:ind w:left="284" w:hanging="284"/>
        <w:rPr>
          <w:rFonts w:cs="Times New Roman"/>
        </w:rPr>
      </w:pPr>
      <w:r w:rsidRPr="004E10DA">
        <w:rPr>
          <w:rFonts w:cs="Times New Roman"/>
        </w:rPr>
        <w:t>4. Realizator projektu zobowiązuje się do dołożenia należytej staranności, aby wykonać umowę zgodnie z jej treścią i celem.</w:t>
      </w:r>
    </w:p>
    <w:p w14:paraId="4CA7ACB3" w14:textId="77777777" w:rsidR="00E17DE2" w:rsidRPr="004E10DA" w:rsidRDefault="00E17DE2" w:rsidP="009C4756">
      <w:pPr>
        <w:pStyle w:val="Standard"/>
        <w:rPr>
          <w:rFonts w:cs="Times New Roman"/>
          <w:b/>
          <w:bCs/>
        </w:rPr>
      </w:pPr>
    </w:p>
    <w:p w14:paraId="579935FA" w14:textId="77777777" w:rsidR="00070836" w:rsidRPr="004E10DA" w:rsidRDefault="00070836" w:rsidP="009C4756">
      <w:pPr>
        <w:pStyle w:val="Standard"/>
        <w:rPr>
          <w:rFonts w:cs="Times New Roman"/>
          <w:b/>
          <w:bCs/>
        </w:rPr>
      </w:pPr>
    </w:p>
    <w:p w14:paraId="2BB8A7B1" w14:textId="77777777" w:rsidR="00BB415E" w:rsidRPr="004E10DA" w:rsidRDefault="00BB415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 xml:space="preserve">§ </w:t>
      </w:r>
      <w:r w:rsidR="00E3561E" w:rsidRPr="004E10DA">
        <w:rPr>
          <w:rFonts w:cs="Times New Roman"/>
          <w:b/>
          <w:bCs/>
        </w:rPr>
        <w:t>5</w:t>
      </w:r>
    </w:p>
    <w:p w14:paraId="6605EC0B" w14:textId="77777777" w:rsidR="00BB415E" w:rsidRPr="004E10DA" w:rsidRDefault="00871333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ZAKOŃCZENIE I PRZERWANIE UDZIAŁU W PROJEKCIE</w:t>
      </w:r>
    </w:p>
    <w:p w14:paraId="0C3D4B6C" w14:textId="77777777" w:rsidR="00BE4D75" w:rsidRPr="004E10DA" w:rsidRDefault="00BE4D75" w:rsidP="009C4756">
      <w:pPr>
        <w:pStyle w:val="Standard"/>
        <w:jc w:val="center"/>
        <w:rPr>
          <w:rFonts w:cs="Times New Roman"/>
          <w:b/>
          <w:bCs/>
        </w:rPr>
      </w:pPr>
    </w:p>
    <w:p w14:paraId="26833784" w14:textId="77777777" w:rsidR="00BE4D75" w:rsidRPr="004E10DA" w:rsidRDefault="00BE4D75" w:rsidP="009C4756">
      <w:pPr>
        <w:pStyle w:val="Standard"/>
        <w:rPr>
          <w:rFonts w:cs="Times New Roman"/>
        </w:rPr>
      </w:pPr>
      <w:r w:rsidRPr="004E10DA">
        <w:rPr>
          <w:rFonts w:cs="Times New Roman"/>
        </w:rPr>
        <w:t>1. Realizator zastrzega sobie prawo skreś</w:t>
      </w:r>
      <w:r w:rsidR="000839E7" w:rsidRPr="004E10DA">
        <w:rPr>
          <w:rFonts w:cs="Times New Roman"/>
        </w:rPr>
        <w:t>lenia U</w:t>
      </w:r>
      <w:r w:rsidRPr="004E10DA">
        <w:rPr>
          <w:rFonts w:cs="Times New Roman"/>
        </w:rPr>
        <w:t>czestnika z listy uczestników projektu.</w:t>
      </w:r>
    </w:p>
    <w:p w14:paraId="12F58F29" w14:textId="77777777" w:rsidR="00BE4D75" w:rsidRPr="004E10DA" w:rsidRDefault="00BE4D75" w:rsidP="009C4756">
      <w:pPr>
        <w:pStyle w:val="Standard"/>
        <w:rPr>
          <w:rFonts w:cs="Times New Roman"/>
        </w:rPr>
      </w:pPr>
    </w:p>
    <w:p w14:paraId="7181C0F4" w14:textId="77777777" w:rsidR="00BE4D75" w:rsidRPr="004E10DA" w:rsidRDefault="00BE4D75" w:rsidP="004856FC">
      <w:pPr>
        <w:pStyle w:val="Standard"/>
        <w:ind w:left="284" w:hanging="284"/>
        <w:rPr>
          <w:rFonts w:cs="Times New Roman"/>
        </w:rPr>
      </w:pPr>
      <w:r w:rsidRPr="004E10DA">
        <w:rPr>
          <w:rFonts w:cs="Times New Roman"/>
        </w:rPr>
        <w:t>2. W przypadku rezygnacji z projektu w trakc</w:t>
      </w:r>
      <w:r w:rsidR="000839E7" w:rsidRPr="004E10DA">
        <w:rPr>
          <w:rFonts w:cs="Times New Roman"/>
        </w:rPr>
        <w:t>ie jego trwania, U</w:t>
      </w:r>
      <w:r w:rsidRPr="004E10DA">
        <w:rPr>
          <w:rFonts w:cs="Times New Roman"/>
        </w:rPr>
        <w:t>czestnik jest zobowiązany podać przyczynę rezygnacji.</w:t>
      </w:r>
    </w:p>
    <w:p w14:paraId="19D43F2A" w14:textId="77777777" w:rsidR="00BE4D75" w:rsidRPr="004E10DA" w:rsidRDefault="00BE4D75" w:rsidP="009C4756">
      <w:pPr>
        <w:pStyle w:val="Standard"/>
        <w:rPr>
          <w:rFonts w:cs="Times New Roman"/>
        </w:rPr>
      </w:pPr>
    </w:p>
    <w:p w14:paraId="7E87DEBC" w14:textId="77777777" w:rsidR="00DA477A" w:rsidRDefault="00BE4D75" w:rsidP="00DA477A">
      <w:pPr>
        <w:pStyle w:val="Standard"/>
        <w:rPr>
          <w:rFonts w:cs="Times New Roman"/>
        </w:rPr>
      </w:pPr>
      <w:r w:rsidRPr="004E10DA">
        <w:rPr>
          <w:rFonts w:cs="Times New Roman"/>
        </w:rPr>
        <w:t>3. Zakończenie projektu nastąpi po przejśc</w:t>
      </w:r>
      <w:r w:rsidR="00855285" w:rsidRPr="004E10DA">
        <w:rPr>
          <w:rFonts w:cs="Times New Roman"/>
        </w:rPr>
        <w:t>iu wszystkich Uczestników przez</w:t>
      </w:r>
      <w:r w:rsidRPr="004E10DA">
        <w:rPr>
          <w:rFonts w:cs="Times New Roman"/>
        </w:rPr>
        <w:t xml:space="preserve"> zaplanowaną </w:t>
      </w:r>
      <w:r w:rsidR="00855285" w:rsidRPr="004E10DA">
        <w:rPr>
          <w:rFonts w:cs="Times New Roman"/>
        </w:rPr>
        <w:t xml:space="preserve">dla </w:t>
      </w:r>
      <w:r w:rsidR="00855285" w:rsidRPr="004E10DA">
        <w:rPr>
          <w:rFonts w:cs="Times New Roman"/>
        </w:rPr>
        <w:lastRenderedPageBreak/>
        <w:t xml:space="preserve">nich </w:t>
      </w:r>
      <w:r w:rsidRPr="004E10DA">
        <w:rPr>
          <w:rFonts w:cs="Times New Roman"/>
        </w:rPr>
        <w:t xml:space="preserve">ścieżkę </w:t>
      </w:r>
      <w:r w:rsidR="00855285" w:rsidRPr="004E10DA">
        <w:rPr>
          <w:rFonts w:cs="Times New Roman"/>
        </w:rPr>
        <w:t>wsparcia.</w:t>
      </w:r>
    </w:p>
    <w:p w14:paraId="3D78C024" w14:textId="77777777" w:rsidR="004E10DA" w:rsidRPr="00DA477A" w:rsidRDefault="004E10DA" w:rsidP="00DA477A">
      <w:pPr>
        <w:pStyle w:val="Standard"/>
        <w:rPr>
          <w:rFonts w:cs="Times New Roman"/>
          <w:b/>
          <w:bCs/>
        </w:rPr>
      </w:pPr>
    </w:p>
    <w:p w14:paraId="5C700A01" w14:textId="77777777" w:rsidR="00BB415E" w:rsidRPr="004E10DA" w:rsidRDefault="00BB415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 xml:space="preserve">§ </w:t>
      </w:r>
      <w:r w:rsidR="00E3561E" w:rsidRPr="004E10DA">
        <w:rPr>
          <w:rFonts w:cs="Times New Roman"/>
          <w:b/>
          <w:bCs/>
        </w:rPr>
        <w:t>6</w:t>
      </w:r>
    </w:p>
    <w:p w14:paraId="513CBBE7" w14:textId="77777777" w:rsidR="00BB415E" w:rsidRPr="004E10DA" w:rsidRDefault="00871333" w:rsidP="009C4756">
      <w:pPr>
        <w:pStyle w:val="Standard"/>
        <w:jc w:val="center"/>
        <w:rPr>
          <w:rFonts w:cs="Times New Roman"/>
          <w:b/>
          <w:bCs/>
          <w:color w:val="FF0000"/>
        </w:rPr>
      </w:pPr>
      <w:r w:rsidRPr="004E10DA">
        <w:rPr>
          <w:rFonts w:cs="Times New Roman"/>
          <w:b/>
          <w:bCs/>
        </w:rPr>
        <w:t>ZASADY REGULUJĄCE WYJAZDY NA WYCIECZKI, WYJŚCIA W TEREN ITP</w:t>
      </w:r>
      <w:r w:rsidRPr="004E10DA">
        <w:rPr>
          <w:rFonts w:cs="Times New Roman"/>
          <w:b/>
          <w:bCs/>
          <w:color w:val="FF0000"/>
        </w:rPr>
        <w:t>.</w:t>
      </w:r>
    </w:p>
    <w:p w14:paraId="22016A35" w14:textId="77777777" w:rsidR="009C4756" w:rsidRPr="004E10DA" w:rsidRDefault="009C4756" w:rsidP="009C4756">
      <w:pPr>
        <w:pStyle w:val="Standard"/>
        <w:jc w:val="center"/>
        <w:rPr>
          <w:rFonts w:cs="Times New Roman"/>
          <w:b/>
          <w:bCs/>
          <w:color w:val="FF0000"/>
        </w:rPr>
      </w:pPr>
    </w:p>
    <w:p w14:paraId="2B542C33" w14:textId="77777777" w:rsidR="009C4756" w:rsidRPr="004E10DA" w:rsidRDefault="009C4756" w:rsidP="004856FC">
      <w:pPr>
        <w:pStyle w:val="Standard"/>
        <w:ind w:left="284" w:hanging="284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 xml:space="preserve">1. Integralną częścią projektu są: wyjście do Szklarni przy Wydziale Nauk Biologicznych i Weterynaryjnych UMK oraz wyjście </w:t>
      </w:r>
      <w:r w:rsidR="004E10DA">
        <w:rPr>
          <w:rFonts w:cs="Times New Roman"/>
          <w:color w:val="000000" w:themeColor="text1"/>
        </w:rPr>
        <w:t>włączające (np. kino, muzeum).</w:t>
      </w:r>
    </w:p>
    <w:p w14:paraId="57307C2A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7A1836B7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2. Opiekę nad uczestnikami wyjść sprawują opiekunowie grupy.</w:t>
      </w:r>
    </w:p>
    <w:p w14:paraId="0DF7F40F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7C5A9460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3. Termin wyjść oraz ich cel zostanie wyznaczony przez Koordynatora Projektu.</w:t>
      </w:r>
    </w:p>
    <w:p w14:paraId="39FB182B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70DAF5AC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4. Uczestnicy wyjść są zobowiązani do stosowania się do poleceń opiekunów.</w:t>
      </w:r>
    </w:p>
    <w:p w14:paraId="1B0FAF56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43C646CA" w14:textId="77777777" w:rsidR="009C4756" w:rsidRPr="004E10DA" w:rsidRDefault="009C4756" w:rsidP="004856FC">
      <w:pPr>
        <w:pStyle w:val="Standard"/>
        <w:ind w:left="284" w:hanging="284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 xml:space="preserve">5. Uczestnicy wyjść są zobowiązani do kulturalnego odnoszenia się do opiekunów i </w:t>
      </w:r>
      <w:r w:rsidR="004E10DA" w:rsidRPr="004E10DA">
        <w:rPr>
          <w:rFonts w:cs="Times New Roman"/>
          <w:color w:val="000000" w:themeColor="text1"/>
        </w:rPr>
        <w:t>p</w:t>
      </w:r>
      <w:r w:rsidRPr="004E10DA">
        <w:rPr>
          <w:rFonts w:cs="Times New Roman"/>
          <w:color w:val="000000" w:themeColor="text1"/>
        </w:rPr>
        <w:t>ozostałych uczestników wyjścia oraz do właściwego zachowania.</w:t>
      </w:r>
    </w:p>
    <w:p w14:paraId="28969757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3438A3EC" w14:textId="77777777" w:rsidR="009C4756" w:rsidRPr="004E10DA" w:rsidRDefault="009C4756" w:rsidP="004856FC">
      <w:pPr>
        <w:pStyle w:val="Standard"/>
        <w:ind w:left="284" w:hanging="284"/>
        <w:rPr>
          <w:rFonts w:cs="Times New Roman"/>
        </w:rPr>
      </w:pPr>
      <w:r w:rsidRPr="004E10DA">
        <w:rPr>
          <w:rFonts w:cs="Times New Roman"/>
          <w:color w:val="000000" w:themeColor="text1"/>
        </w:rPr>
        <w:t>6. Uczestnicy wyjść są zobowiązani do d</w:t>
      </w:r>
      <w:r w:rsidRPr="004E10DA">
        <w:rPr>
          <w:rFonts w:cs="Times New Roman"/>
        </w:rPr>
        <w:t>bałości o czystość, ład i porządek w miejscach, w których się przebywa.</w:t>
      </w:r>
    </w:p>
    <w:p w14:paraId="7BF55ADD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0EABD117" w14:textId="77777777" w:rsidR="009C4756" w:rsidRPr="004E10DA" w:rsidRDefault="009C4756" w:rsidP="004856FC">
      <w:pPr>
        <w:pStyle w:val="Standard"/>
        <w:ind w:left="284" w:hanging="284"/>
        <w:rPr>
          <w:rFonts w:cs="Times New Roman"/>
        </w:rPr>
      </w:pPr>
      <w:r w:rsidRPr="004E10DA">
        <w:rPr>
          <w:rFonts w:cs="Times New Roman"/>
          <w:color w:val="000000" w:themeColor="text1"/>
        </w:rPr>
        <w:t xml:space="preserve">7. Uczestnicy wyjść są zobowiązani do przestrzegania </w:t>
      </w:r>
      <w:r w:rsidRPr="004E10DA">
        <w:rPr>
          <w:rFonts w:cs="Times New Roman"/>
        </w:rPr>
        <w:t>przepisów ruchu drogowego, zachowywania ostrożności na ulicach i w innych miejscach, w których może grozić jakiekolwiek niebezpieczeństwo.</w:t>
      </w:r>
    </w:p>
    <w:p w14:paraId="70811C1F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2420B704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 xml:space="preserve">8. Uczestnicy wyjść są zobowiązani do zgłaszania opiekunom objawów złego samopoczucia. </w:t>
      </w:r>
    </w:p>
    <w:p w14:paraId="1619E1B5" w14:textId="77777777"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14:paraId="79F49AA4" w14:textId="77777777" w:rsidR="009C4756" w:rsidRPr="004E10DA" w:rsidRDefault="009C4756" w:rsidP="004856FC">
      <w:pPr>
        <w:pStyle w:val="Standard"/>
        <w:ind w:left="284" w:hanging="284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9. Uczestnicy wyjść są zobowiązani do zgłaszania opiekunom</w:t>
      </w:r>
      <w:r w:rsidRPr="004E10DA">
        <w:rPr>
          <w:rFonts w:cs="Times New Roman"/>
        </w:rPr>
        <w:t xml:space="preserve"> wszelkich zagrożeń mających wpływ na zdrowie i bezpieczeństwo własne i innych uczestników wyjścia.</w:t>
      </w:r>
    </w:p>
    <w:p w14:paraId="37DD8721" w14:textId="77777777" w:rsidR="009C4756" w:rsidRPr="004E10DA" w:rsidRDefault="009C4756" w:rsidP="009C4756">
      <w:pPr>
        <w:pStyle w:val="Standard"/>
        <w:jc w:val="center"/>
        <w:rPr>
          <w:rFonts w:cs="Times New Roman"/>
          <w:b/>
          <w:bCs/>
          <w:color w:val="FF0000"/>
        </w:rPr>
      </w:pPr>
    </w:p>
    <w:p w14:paraId="4895D913" w14:textId="77777777" w:rsidR="00BB415E" w:rsidRPr="004E10DA" w:rsidRDefault="00BB415E" w:rsidP="009C4756">
      <w:pPr>
        <w:pStyle w:val="Standard"/>
        <w:jc w:val="both"/>
        <w:rPr>
          <w:rFonts w:cs="Times New Roman"/>
        </w:rPr>
      </w:pPr>
    </w:p>
    <w:p w14:paraId="37B590CF" w14:textId="77777777" w:rsidR="002033AA" w:rsidRPr="004E10DA" w:rsidRDefault="002033AA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 xml:space="preserve">§ </w:t>
      </w:r>
      <w:r w:rsidR="00E3561E" w:rsidRPr="004E10DA">
        <w:rPr>
          <w:rFonts w:cs="Times New Roman"/>
          <w:b/>
        </w:rPr>
        <w:t>7</w:t>
      </w:r>
    </w:p>
    <w:p w14:paraId="4B81260C" w14:textId="77777777" w:rsidR="002033AA" w:rsidRPr="004E10DA" w:rsidRDefault="00E3561E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>POSTANOWIENIA KOŃCOWE</w:t>
      </w:r>
    </w:p>
    <w:p w14:paraId="349D73D3" w14:textId="77777777" w:rsidR="002033AA" w:rsidRPr="004E10DA" w:rsidRDefault="002033AA" w:rsidP="009C4756">
      <w:pPr>
        <w:pStyle w:val="Standard"/>
        <w:jc w:val="center"/>
        <w:rPr>
          <w:rFonts w:cs="Times New Roman"/>
          <w:b/>
        </w:rPr>
      </w:pPr>
    </w:p>
    <w:p w14:paraId="17713AD9" w14:textId="77777777" w:rsidR="004E10DA" w:rsidRPr="004E10D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10DA">
        <w:rPr>
          <w:rFonts w:ascii="Times New Roman" w:hAnsi="Times New Roman" w:cs="Times New Roman"/>
          <w:sz w:val="24"/>
          <w:szCs w:val="24"/>
        </w:rPr>
        <w:t>Beneficjent zastrzega sobie prawo wniesienia zmian do Regulaminu lub wprowadzenia</w:t>
      </w:r>
      <w:r w:rsidR="004E10DA" w:rsidRPr="004E10DA">
        <w:rPr>
          <w:rFonts w:ascii="Times New Roman" w:hAnsi="Times New Roman" w:cs="Times New Roman"/>
          <w:sz w:val="24"/>
          <w:szCs w:val="24"/>
        </w:rPr>
        <w:t xml:space="preserve"> </w:t>
      </w:r>
      <w:r w:rsidRPr="004E10DA">
        <w:rPr>
          <w:rFonts w:ascii="Times New Roman" w:hAnsi="Times New Roman" w:cs="Times New Roman"/>
          <w:sz w:val="24"/>
          <w:szCs w:val="24"/>
        </w:rPr>
        <w:t xml:space="preserve">dodatkowych postanowień. </w:t>
      </w:r>
    </w:p>
    <w:p w14:paraId="6DEB5E76" w14:textId="77777777" w:rsidR="004E10DA" w:rsidRPr="00DA477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10DA">
        <w:rPr>
          <w:rFonts w:ascii="Times New Roman" w:hAnsi="Times New Roman" w:cs="Times New Roman"/>
          <w:sz w:val="24"/>
          <w:szCs w:val="24"/>
        </w:rPr>
        <w:t xml:space="preserve">Zmiany niniejszego regulaminu dokonywane są w formie pisemnej i podawane do wiadomości poprzez wywieszenie na tablicy ogłoszeń </w:t>
      </w:r>
      <w:r w:rsidR="000839E7" w:rsidRPr="00DA477A">
        <w:rPr>
          <w:rFonts w:ascii="Times New Roman" w:hAnsi="Times New Roman" w:cs="Times New Roman"/>
          <w:sz w:val="24"/>
          <w:szCs w:val="24"/>
        </w:rPr>
        <w:t xml:space="preserve">w Ogrodzie Zoobotanicznym w Toruniu, ul. Bydgoska 7 oraz na </w:t>
      </w:r>
      <w:r w:rsidRPr="00DA477A">
        <w:rPr>
          <w:rFonts w:ascii="Times New Roman" w:hAnsi="Times New Roman" w:cs="Times New Roman"/>
          <w:sz w:val="24"/>
          <w:szCs w:val="24"/>
        </w:rPr>
        <w:t>stronie internetowej projektu</w:t>
      </w:r>
      <w:r w:rsidR="000839E7" w:rsidRPr="00DA47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E10DA" w:rsidRPr="00DA477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zoo.torun.pl/pl</w:t>
        </w:r>
      </w:hyperlink>
      <w:r w:rsidR="000839E7" w:rsidRPr="00DA477A">
        <w:rPr>
          <w:rFonts w:ascii="Times New Roman" w:hAnsi="Times New Roman" w:cs="Times New Roman"/>
          <w:sz w:val="24"/>
          <w:szCs w:val="24"/>
        </w:rPr>
        <w:t>.</w:t>
      </w:r>
    </w:p>
    <w:p w14:paraId="7993C794" w14:textId="77777777" w:rsidR="004E10DA" w:rsidRPr="00DA477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77A">
        <w:rPr>
          <w:rFonts w:ascii="Times New Roman" w:hAnsi="Times New Roman" w:cs="Times New Roman"/>
          <w:sz w:val="24"/>
          <w:szCs w:val="24"/>
        </w:rPr>
        <w:t>W kwestiach nieujętych w niniejszym Regulaminie ostateczną decyzję podejmuje Beneficjent.</w:t>
      </w:r>
    </w:p>
    <w:p w14:paraId="355C7C91" w14:textId="77777777" w:rsidR="004E10DA" w:rsidRPr="00DA477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77A">
        <w:rPr>
          <w:rFonts w:ascii="Times New Roman" w:hAnsi="Times New Roman" w:cs="Times New Roman"/>
          <w:sz w:val="24"/>
          <w:szCs w:val="24"/>
        </w:rPr>
        <w:t>Ostateczna interpretacja niniejszego Regulaminu należy do Beneficjenta</w:t>
      </w:r>
      <w:r w:rsidR="009235D5" w:rsidRPr="00DA477A">
        <w:rPr>
          <w:rFonts w:ascii="Times New Roman" w:hAnsi="Times New Roman" w:cs="Times New Roman"/>
          <w:sz w:val="24"/>
          <w:szCs w:val="24"/>
        </w:rPr>
        <w:t>.</w:t>
      </w:r>
    </w:p>
    <w:p w14:paraId="38238DA2" w14:textId="77777777" w:rsidR="002033AA" w:rsidRPr="00DA477A" w:rsidRDefault="002033AA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77A">
        <w:rPr>
          <w:rFonts w:ascii="Times New Roman" w:hAnsi="Times New Roman" w:cs="Times New Roman"/>
          <w:sz w:val="24"/>
          <w:szCs w:val="24"/>
        </w:rPr>
        <w:t>Regulamin wchodzi w życie z dniem</w:t>
      </w:r>
      <w:r w:rsidR="000839E7" w:rsidRPr="00DA477A">
        <w:rPr>
          <w:rFonts w:ascii="Times New Roman" w:hAnsi="Times New Roman" w:cs="Times New Roman"/>
          <w:sz w:val="24"/>
          <w:szCs w:val="24"/>
        </w:rPr>
        <w:t xml:space="preserve"> rozpoczęcia zajęć realizowanych w ramach projektu. </w:t>
      </w:r>
    </w:p>
    <w:p w14:paraId="46FD5A37" w14:textId="77777777" w:rsidR="00BB415E" w:rsidRPr="00DA477A" w:rsidRDefault="00BB415E" w:rsidP="004E10DA">
      <w:pPr>
        <w:pStyle w:val="Standard"/>
        <w:jc w:val="both"/>
        <w:rPr>
          <w:rFonts w:cs="Times New Roman"/>
        </w:rPr>
      </w:pPr>
    </w:p>
    <w:p w14:paraId="007ACC12" w14:textId="116D3F29" w:rsidR="00BB415E" w:rsidRDefault="00BB415E" w:rsidP="009C4756">
      <w:pPr>
        <w:pStyle w:val="Standard"/>
        <w:rPr>
          <w:rFonts w:cs="Times New Roman"/>
        </w:rPr>
      </w:pPr>
    </w:p>
    <w:p w14:paraId="271CC63D" w14:textId="77777777" w:rsidR="004D72F4" w:rsidRPr="00DA477A" w:rsidRDefault="004D72F4" w:rsidP="009C4756">
      <w:pPr>
        <w:pStyle w:val="Standard"/>
        <w:rPr>
          <w:rFonts w:cs="Times New Roman"/>
        </w:rPr>
      </w:pPr>
    </w:p>
    <w:p w14:paraId="772B757A" w14:textId="3485F0A2" w:rsidR="00E3561E" w:rsidRPr="004E10DA" w:rsidRDefault="00BB415E" w:rsidP="004D72F4">
      <w:pPr>
        <w:pStyle w:val="Standard"/>
        <w:jc w:val="center"/>
        <w:rPr>
          <w:rFonts w:cs="Times New Roman"/>
        </w:rPr>
      </w:pPr>
      <w:r w:rsidRPr="004E10DA">
        <w:rPr>
          <w:rFonts w:cs="Times New Roman"/>
        </w:rPr>
        <w:t>…..........</w:t>
      </w:r>
      <w:r w:rsidR="004D72F4">
        <w:rPr>
          <w:rFonts w:cs="Times New Roman"/>
        </w:rPr>
        <w:t>......</w:t>
      </w:r>
      <w:r w:rsidRPr="004E10DA">
        <w:rPr>
          <w:rFonts w:cs="Times New Roman"/>
        </w:rPr>
        <w:t>.....................................................................</w:t>
      </w:r>
      <w:r w:rsidR="00412BBB">
        <w:rPr>
          <w:rFonts w:cs="Times New Roman"/>
        </w:rPr>
        <w:br/>
      </w:r>
      <w:r w:rsidR="004D72F4">
        <w:rPr>
          <w:rFonts w:cs="Times New Roman"/>
        </w:rPr>
        <w:t>d</w:t>
      </w:r>
      <w:r w:rsidRPr="004E10DA">
        <w:rPr>
          <w:rFonts w:cs="Times New Roman"/>
        </w:rPr>
        <w:t xml:space="preserve">ata i podpis </w:t>
      </w:r>
      <w:r w:rsidR="004D72F4">
        <w:rPr>
          <w:rFonts w:cs="Times New Roman"/>
        </w:rPr>
        <w:t>u</w:t>
      </w:r>
      <w:r w:rsidRPr="004E10DA">
        <w:rPr>
          <w:rFonts w:cs="Times New Roman"/>
        </w:rPr>
        <w:t xml:space="preserve">czestnika </w:t>
      </w:r>
      <w:r w:rsidR="004D72F4">
        <w:rPr>
          <w:rFonts w:cs="Times New Roman"/>
        </w:rPr>
        <w:t>p</w:t>
      </w:r>
      <w:r w:rsidR="008B7F2E" w:rsidRPr="004E10DA">
        <w:rPr>
          <w:rFonts w:cs="Times New Roman"/>
        </w:rPr>
        <w:t>rojektu</w:t>
      </w:r>
      <w:r w:rsidR="004D72F4">
        <w:rPr>
          <w:rFonts w:cs="Times New Roman"/>
        </w:rPr>
        <w:t xml:space="preserve"> lub opiekuna prawnego</w:t>
      </w:r>
    </w:p>
    <w:p w14:paraId="5946AE48" w14:textId="77777777" w:rsidR="00E3561E" w:rsidRPr="004E10DA" w:rsidRDefault="00E3561E" w:rsidP="009C4756">
      <w:pPr>
        <w:pStyle w:val="Standard"/>
        <w:rPr>
          <w:rFonts w:cs="Times New Roman"/>
        </w:rPr>
      </w:pPr>
    </w:p>
    <w:sectPr w:rsidR="00E3561E" w:rsidRPr="004E10DA" w:rsidSect="00871333">
      <w:headerReference w:type="default" r:id="rId9"/>
      <w:footerReference w:type="default" r:id="rId10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2F45" w14:textId="77777777" w:rsidR="00CF3842" w:rsidRDefault="00CF3842" w:rsidP="004B4336">
      <w:pPr>
        <w:spacing w:after="0" w:line="240" w:lineRule="auto"/>
      </w:pPr>
      <w:r>
        <w:separator/>
      </w:r>
    </w:p>
  </w:endnote>
  <w:endnote w:type="continuationSeparator" w:id="0">
    <w:p w14:paraId="2A2406E0" w14:textId="77777777" w:rsidR="00CF3842" w:rsidRDefault="00CF3842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653122"/>
      <w:docPartObj>
        <w:docPartGallery w:val="Page Numbers (Bottom of Page)"/>
        <w:docPartUnique/>
      </w:docPartObj>
    </w:sdtPr>
    <w:sdtEndPr/>
    <w:sdtContent>
      <w:p w14:paraId="59DBF783" w14:textId="77777777" w:rsidR="00633AA8" w:rsidRDefault="00633AA8" w:rsidP="00633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z3</w:t>
        </w:r>
      </w:p>
      <w:p w14:paraId="66B35213" w14:textId="77777777" w:rsidR="00633AA8" w:rsidRDefault="00CF3842" w:rsidP="00633AA8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AEBD" w14:textId="77777777" w:rsidR="00CF3842" w:rsidRDefault="00CF3842" w:rsidP="004B4336">
      <w:pPr>
        <w:spacing w:after="0" w:line="240" w:lineRule="auto"/>
      </w:pPr>
      <w:r>
        <w:separator/>
      </w:r>
    </w:p>
  </w:footnote>
  <w:footnote w:type="continuationSeparator" w:id="0">
    <w:p w14:paraId="34DD7D09" w14:textId="77777777" w:rsidR="00CF3842" w:rsidRDefault="00CF3842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390F" w14:textId="77777777" w:rsidR="00C05A00" w:rsidRPr="004C7C3F" w:rsidRDefault="00A67E4F" w:rsidP="004C7C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DCD692" wp14:editId="76206FBC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5760720" cy="7156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48E"/>
    <w:multiLevelType w:val="hybridMultilevel"/>
    <w:tmpl w:val="1AC8D4B2"/>
    <w:lvl w:ilvl="0" w:tplc="366053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532A59"/>
    <w:multiLevelType w:val="hybridMultilevel"/>
    <w:tmpl w:val="F42E20B6"/>
    <w:lvl w:ilvl="0" w:tplc="29D2D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7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2785"/>
    <w:multiLevelType w:val="hybridMultilevel"/>
    <w:tmpl w:val="ABAED8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5C6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5BDD"/>
    <w:multiLevelType w:val="hybridMultilevel"/>
    <w:tmpl w:val="CE485B86"/>
    <w:lvl w:ilvl="0" w:tplc="60A86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D961E0"/>
    <w:multiLevelType w:val="hybridMultilevel"/>
    <w:tmpl w:val="97D6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73F8B"/>
    <w:multiLevelType w:val="hybridMultilevel"/>
    <w:tmpl w:val="75D29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3" w15:restartNumberingAfterBreak="0">
    <w:nsid w:val="67D17FBE"/>
    <w:multiLevelType w:val="hybridMultilevel"/>
    <w:tmpl w:val="7092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62FA"/>
    <w:multiLevelType w:val="hybridMultilevel"/>
    <w:tmpl w:val="C61A8A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1371D04"/>
    <w:multiLevelType w:val="hybridMultilevel"/>
    <w:tmpl w:val="D89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3"/>
  </w:num>
  <w:num w:numId="5">
    <w:abstractNumId w:val="2"/>
  </w:num>
  <w:num w:numId="6">
    <w:abstractNumId w:val="19"/>
  </w:num>
  <w:num w:numId="7">
    <w:abstractNumId w:val="12"/>
  </w:num>
  <w:num w:numId="8">
    <w:abstractNumId w:val="26"/>
  </w:num>
  <w:num w:numId="9">
    <w:abstractNumId w:val="6"/>
  </w:num>
  <w:num w:numId="10">
    <w:abstractNumId w:val="11"/>
  </w:num>
  <w:num w:numId="11">
    <w:abstractNumId w:val="15"/>
  </w:num>
  <w:num w:numId="12">
    <w:abstractNumId w:val="0"/>
  </w:num>
  <w:num w:numId="13">
    <w:abstractNumId w:val="18"/>
  </w:num>
  <w:num w:numId="14">
    <w:abstractNumId w:val="7"/>
  </w:num>
  <w:num w:numId="15">
    <w:abstractNumId w:val="21"/>
  </w:num>
  <w:num w:numId="16">
    <w:abstractNumId w:val="16"/>
  </w:num>
  <w:num w:numId="17">
    <w:abstractNumId w:val="22"/>
  </w:num>
  <w:num w:numId="18">
    <w:abstractNumId w:val="1"/>
  </w:num>
  <w:num w:numId="19">
    <w:abstractNumId w:val="27"/>
  </w:num>
  <w:num w:numId="20">
    <w:abstractNumId w:val="10"/>
  </w:num>
  <w:num w:numId="21">
    <w:abstractNumId w:val="17"/>
  </w:num>
  <w:num w:numId="22">
    <w:abstractNumId w:val="24"/>
  </w:num>
  <w:num w:numId="23">
    <w:abstractNumId w:val="23"/>
  </w:num>
  <w:num w:numId="24">
    <w:abstractNumId w:val="14"/>
  </w:num>
  <w:num w:numId="25">
    <w:abstractNumId w:val="4"/>
  </w:num>
  <w:num w:numId="26">
    <w:abstractNumId w:val="8"/>
  </w:num>
  <w:num w:numId="27">
    <w:abstractNumId w:val="20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10A4B"/>
    <w:rsid w:val="000151C4"/>
    <w:rsid w:val="0001698B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6254"/>
    <w:rsid w:val="000835CB"/>
    <w:rsid w:val="000839E7"/>
    <w:rsid w:val="00092D95"/>
    <w:rsid w:val="000972C8"/>
    <w:rsid w:val="000A6144"/>
    <w:rsid w:val="000A7542"/>
    <w:rsid w:val="000C18FA"/>
    <w:rsid w:val="000C4CAF"/>
    <w:rsid w:val="000E029B"/>
    <w:rsid w:val="000E56BA"/>
    <w:rsid w:val="000E7F5F"/>
    <w:rsid w:val="00105FA7"/>
    <w:rsid w:val="00112716"/>
    <w:rsid w:val="001349DA"/>
    <w:rsid w:val="00140650"/>
    <w:rsid w:val="00140E32"/>
    <w:rsid w:val="001465FE"/>
    <w:rsid w:val="00156618"/>
    <w:rsid w:val="00160C65"/>
    <w:rsid w:val="00165615"/>
    <w:rsid w:val="00194EE0"/>
    <w:rsid w:val="00196FC0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0A97"/>
    <w:rsid w:val="001F1A83"/>
    <w:rsid w:val="002033AA"/>
    <w:rsid w:val="00207CC9"/>
    <w:rsid w:val="0021369E"/>
    <w:rsid w:val="00223BF2"/>
    <w:rsid w:val="00232B8C"/>
    <w:rsid w:val="00237FD1"/>
    <w:rsid w:val="00242157"/>
    <w:rsid w:val="00256C35"/>
    <w:rsid w:val="00271203"/>
    <w:rsid w:val="0027449F"/>
    <w:rsid w:val="00277C19"/>
    <w:rsid w:val="00286426"/>
    <w:rsid w:val="00286BAC"/>
    <w:rsid w:val="002A254C"/>
    <w:rsid w:val="002A7D5A"/>
    <w:rsid w:val="002A7F8B"/>
    <w:rsid w:val="002B1F44"/>
    <w:rsid w:val="002B5F1F"/>
    <w:rsid w:val="002C02CD"/>
    <w:rsid w:val="002C11F7"/>
    <w:rsid w:val="002C2A1F"/>
    <w:rsid w:val="002C3CE2"/>
    <w:rsid w:val="002D0DCA"/>
    <w:rsid w:val="002E4D3F"/>
    <w:rsid w:val="002F3063"/>
    <w:rsid w:val="002F4ED9"/>
    <w:rsid w:val="00302A5E"/>
    <w:rsid w:val="0030781B"/>
    <w:rsid w:val="00307FDC"/>
    <w:rsid w:val="00314DAD"/>
    <w:rsid w:val="00343577"/>
    <w:rsid w:val="003578C3"/>
    <w:rsid w:val="00367EA2"/>
    <w:rsid w:val="0037046F"/>
    <w:rsid w:val="00382EBE"/>
    <w:rsid w:val="00385111"/>
    <w:rsid w:val="00391F6F"/>
    <w:rsid w:val="003A0917"/>
    <w:rsid w:val="003A18CF"/>
    <w:rsid w:val="003A703E"/>
    <w:rsid w:val="003A7F3A"/>
    <w:rsid w:val="003B0697"/>
    <w:rsid w:val="003B4BE7"/>
    <w:rsid w:val="003E6F1C"/>
    <w:rsid w:val="003E73FC"/>
    <w:rsid w:val="0040042F"/>
    <w:rsid w:val="00412BBB"/>
    <w:rsid w:val="004149D0"/>
    <w:rsid w:val="00416D38"/>
    <w:rsid w:val="00440025"/>
    <w:rsid w:val="004856FC"/>
    <w:rsid w:val="0049345F"/>
    <w:rsid w:val="004975F4"/>
    <w:rsid w:val="004A5B6F"/>
    <w:rsid w:val="004A68AF"/>
    <w:rsid w:val="004B15AC"/>
    <w:rsid w:val="004B4336"/>
    <w:rsid w:val="004C7C3F"/>
    <w:rsid w:val="004D72F4"/>
    <w:rsid w:val="004E10DA"/>
    <w:rsid w:val="004E453A"/>
    <w:rsid w:val="004E70E5"/>
    <w:rsid w:val="004F5637"/>
    <w:rsid w:val="0050192A"/>
    <w:rsid w:val="0050307A"/>
    <w:rsid w:val="0050723E"/>
    <w:rsid w:val="005236B4"/>
    <w:rsid w:val="00523829"/>
    <w:rsid w:val="00552752"/>
    <w:rsid w:val="005551DC"/>
    <w:rsid w:val="00557794"/>
    <w:rsid w:val="00563342"/>
    <w:rsid w:val="005654BD"/>
    <w:rsid w:val="005659D6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6071F2"/>
    <w:rsid w:val="00633AA8"/>
    <w:rsid w:val="006546C4"/>
    <w:rsid w:val="00656880"/>
    <w:rsid w:val="0066250F"/>
    <w:rsid w:val="00662C8E"/>
    <w:rsid w:val="00662F74"/>
    <w:rsid w:val="006840C2"/>
    <w:rsid w:val="00687233"/>
    <w:rsid w:val="006874AA"/>
    <w:rsid w:val="006B29F7"/>
    <w:rsid w:val="006C3ADD"/>
    <w:rsid w:val="006C703E"/>
    <w:rsid w:val="006D3C08"/>
    <w:rsid w:val="006E518C"/>
    <w:rsid w:val="006F064A"/>
    <w:rsid w:val="00702581"/>
    <w:rsid w:val="00705873"/>
    <w:rsid w:val="0071646B"/>
    <w:rsid w:val="007227D2"/>
    <w:rsid w:val="00733A27"/>
    <w:rsid w:val="0073547A"/>
    <w:rsid w:val="00750DCB"/>
    <w:rsid w:val="0075120F"/>
    <w:rsid w:val="00767AE0"/>
    <w:rsid w:val="007704A9"/>
    <w:rsid w:val="007904DE"/>
    <w:rsid w:val="00790F5D"/>
    <w:rsid w:val="0079180F"/>
    <w:rsid w:val="00793027"/>
    <w:rsid w:val="007972DA"/>
    <w:rsid w:val="007B47BE"/>
    <w:rsid w:val="007C0AAA"/>
    <w:rsid w:val="007D3D35"/>
    <w:rsid w:val="00806440"/>
    <w:rsid w:val="00812F85"/>
    <w:rsid w:val="0082291D"/>
    <w:rsid w:val="008410D9"/>
    <w:rsid w:val="00855285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0CE6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C0092"/>
    <w:rsid w:val="009C4756"/>
    <w:rsid w:val="009E6F51"/>
    <w:rsid w:val="00A12E18"/>
    <w:rsid w:val="00A22AAE"/>
    <w:rsid w:val="00A234EB"/>
    <w:rsid w:val="00A34D7E"/>
    <w:rsid w:val="00A527EC"/>
    <w:rsid w:val="00A53646"/>
    <w:rsid w:val="00A669B6"/>
    <w:rsid w:val="00A67E4F"/>
    <w:rsid w:val="00A741C8"/>
    <w:rsid w:val="00A77642"/>
    <w:rsid w:val="00A8582E"/>
    <w:rsid w:val="00A93406"/>
    <w:rsid w:val="00A97C02"/>
    <w:rsid w:val="00AA3FDA"/>
    <w:rsid w:val="00AA5EDC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05B4B"/>
    <w:rsid w:val="00B173FA"/>
    <w:rsid w:val="00B17F05"/>
    <w:rsid w:val="00B2514D"/>
    <w:rsid w:val="00B255F0"/>
    <w:rsid w:val="00B30CF9"/>
    <w:rsid w:val="00B332C4"/>
    <w:rsid w:val="00B45C26"/>
    <w:rsid w:val="00B52895"/>
    <w:rsid w:val="00B60A41"/>
    <w:rsid w:val="00B644F4"/>
    <w:rsid w:val="00B64CF8"/>
    <w:rsid w:val="00B93217"/>
    <w:rsid w:val="00BA79BD"/>
    <w:rsid w:val="00BB415E"/>
    <w:rsid w:val="00BB645C"/>
    <w:rsid w:val="00BD3BCF"/>
    <w:rsid w:val="00BE4D75"/>
    <w:rsid w:val="00BE670B"/>
    <w:rsid w:val="00BF0B15"/>
    <w:rsid w:val="00C01DED"/>
    <w:rsid w:val="00C05A00"/>
    <w:rsid w:val="00C05D0E"/>
    <w:rsid w:val="00C10C6F"/>
    <w:rsid w:val="00C11120"/>
    <w:rsid w:val="00C20192"/>
    <w:rsid w:val="00C2576E"/>
    <w:rsid w:val="00C274FD"/>
    <w:rsid w:val="00C40D76"/>
    <w:rsid w:val="00C52621"/>
    <w:rsid w:val="00C71A1A"/>
    <w:rsid w:val="00C757F5"/>
    <w:rsid w:val="00C80509"/>
    <w:rsid w:val="00CA29C9"/>
    <w:rsid w:val="00CB288E"/>
    <w:rsid w:val="00CD68A1"/>
    <w:rsid w:val="00CE197B"/>
    <w:rsid w:val="00CE525C"/>
    <w:rsid w:val="00CF3842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77A"/>
    <w:rsid w:val="00DA4B2E"/>
    <w:rsid w:val="00DB13D0"/>
    <w:rsid w:val="00DB70E4"/>
    <w:rsid w:val="00DD7100"/>
    <w:rsid w:val="00DE26F7"/>
    <w:rsid w:val="00DF004E"/>
    <w:rsid w:val="00DF123E"/>
    <w:rsid w:val="00E02229"/>
    <w:rsid w:val="00E147FD"/>
    <w:rsid w:val="00E17DE2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1A0C"/>
    <w:rsid w:val="00EE334C"/>
    <w:rsid w:val="00F04E0D"/>
    <w:rsid w:val="00F06A63"/>
    <w:rsid w:val="00F0759E"/>
    <w:rsid w:val="00F1035F"/>
    <w:rsid w:val="00F22BF1"/>
    <w:rsid w:val="00F44AD5"/>
    <w:rsid w:val="00F57092"/>
    <w:rsid w:val="00F664A1"/>
    <w:rsid w:val="00F9204B"/>
    <w:rsid w:val="00F93A90"/>
    <w:rsid w:val="00F94073"/>
    <w:rsid w:val="00F95CB3"/>
    <w:rsid w:val="00FA5202"/>
    <w:rsid w:val="00FB03E8"/>
    <w:rsid w:val="00FB4727"/>
    <w:rsid w:val="00FC2155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1BE0"/>
  <w15:docId w15:val="{D259DE78-F4C4-4365-A213-1CE83183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character" w:styleId="Nierozpoznanawzmianka">
    <w:name w:val="Unresolved Mention"/>
    <w:basedOn w:val="Domylnaczcionkaakapitu"/>
    <w:uiPriority w:val="99"/>
    <w:semiHidden/>
    <w:unhideWhenUsed/>
    <w:rsid w:val="004E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torun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2A40-D38B-4336-8D45-1A88D13E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ita</cp:lastModifiedBy>
  <cp:revision>31</cp:revision>
  <cp:lastPrinted>2018-07-16T07:26:00Z</cp:lastPrinted>
  <dcterms:created xsi:type="dcterms:W3CDTF">2020-02-25T12:26:00Z</dcterms:created>
  <dcterms:modified xsi:type="dcterms:W3CDTF">2021-03-04T13:14:00Z</dcterms:modified>
</cp:coreProperties>
</file>